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园北江游草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园北江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57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芋园北江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